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4D" w:rsidRDefault="00E73366" w:rsidP="00E73366">
      <w:pPr>
        <w:pStyle w:val="a3"/>
        <w:tabs>
          <w:tab w:val="left" w:pos="8505"/>
        </w:tabs>
        <w:rPr>
          <w:rStyle w:val="s1"/>
          <w:rFonts w:ascii="Times New Roman" w:hAnsi="Times New Roman"/>
          <w:b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t xml:space="preserve">        </w:t>
      </w:r>
      <w:r w:rsidR="007F4DEB">
        <w:rPr>
          <w:rStyle w:val="s1"/>
          <w:rFonts w:ascii="Times New Roman" w:hAnsi="Times New Roman"/>
          <w:b/>
          <w:sz w:val="28"/>
          <w:szCs w:val="28"/>
        </w:rPr>
        <w:t xml:space="preserve">          </w:t>
      </w:r>
    </w:p>
    <w:p w:rsidR="007F4DEB" w:rsidRDefault="007F4DEB" w:rsidP="00E73366">
      <w:pPr>
        <w:pStyle w:val="a3"/>
        <w:tabs>
          <w:tab w:val="left" w:pos="8505"/>
        </w:tabs>
        <w:rPr>
          <w:rStyle w:val="s1"/>
          <w:rFonts w:ascii="Times New Roman" w:hAnsi="Times New Roman"/>
          <w:b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7F4DEB" w:rsidRDefault="007F4DEB" w:rsidP="001A04BD">
      <w:pPr>
        <w:pStyle w:val="a3"/>
        <w:ind w:left="-567"/>
        <w:jc w:val="center"/>
        <w:rPr>
          <w:rStyle w:val="s1"/>
          <w:rFonts w:ascii="Times New Roman" w:hAnsi="Times New Roman"/>
          <w:b/>
          <w:sz w:val="28"/>
          <w:szCs w:val="28"/>
        </w:rPr>
      </w:pPr>
      <w:r w:rsidRPr="00A77848">
        <w:rPr>
          <w:rStyle w:val="s1"/>
          <w:rFonts w:ascii="Times New Roman" w:hAnsi="Times New Roman"/>
          <w:b/>
          <w:sz w:val="28"/>
          <w:szCs w:val="28"/>
        </w:rPr>
        <w:t>СОБРАНИЕ ПРЕДСТАВИТЕЛЕЙ</w:t>
      </w:r>
    </w:p>
    <w:p w:rsidR="007F4DEB" w:rsidRPr="00A77848" w:rsidRDefault="007F4DEB" w:rsidP="001A04BD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F4DEB" w:rsidRPr="00A77848" w:rsidRDefault="007F4DEB" w:rsidP="001A04BD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t>ДИГОРСКОЕ ГОРОДСКОЕ</w:t>
      </w:r>
      <w:r w:rsidRPr="00A77848">
        <w:rPr>
          <w:rStyle w:val="s1"/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Style w:val="s1"/>
          <w:rFonts w:ascii="Times New Roman" w:hAnsi="Times New Roman"/>
          <w:b/>
          <w:sz w:val="28"/>
          <w:szCs w:val="28"/>
        </w:rPr>
        <w:t>Е</w:t>
      </w:r>
    </w:p>
    <w:p w:rsidR="007F4DEB" w:rsidRPr="00A77848" w:rsidRDefault="007F4DEB" w:rsidP="001A04BD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A77848">
        <w:rPr>
          <w:rStyle w:val="s1"/>
          <w:rFonts w:ascii="Times New Roman" w:hAnsi="Times New Roman"/>
          <w:b/>
          <w:sz w:val="28"/>
          <w:szCs w:val="28"/>
        </w:rPr>
        <w:t>ДИГОРСКОГО РАЙОНА</w:t>
      </w:r>
    </w:p>
    <w:p w:rsidR="007F4DEB" w:rsidRDefault="007F4DEB" w:rsidP="001A04BD">
      <w:pPr>
        <w:pStyle w:val="a3"/>
        <w:ind w:left="-567"/>
        <w:jc w:val="center"/>
        <w:rPr>
          <w:rStyle w:val="s1"/>
          <w:rFonts w:ascii="Times New Roman" w:hAnsi="Times New Roman"/>
          <w:b/>
          <w:sz w:val="28"/>
          <w:szCs w:val="28"/>
        </w:rPr>
      </w:pPr>
      <w:r w:rsidRPr="00A77848">
        <w:rPr>
          <w:rStyle w:val="s1"/>
          <w:rFonts w:ascii="Times New Roman" w:hAnsi="Times New Roman"/>
          <w:b/>
          <w:sz w:val="28"/>
          <w:szCs w:val="28"/>
        </w:rPr>
        <w:t>РЕСПУБЛИКИ СЕВЕРНАЯ ОСЕТИЯ-АЛАНИЯ</w:t>
      </w:r>
    </w:p>
    <w:p w:rsidR="007F4DEB" w:rsidRPr="00A77848" w:rsidRDefault="007F4DEB" w:rsidP="001A04BD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7F4DEB" w:rsidRPr="001A04BD" w:rsidRDefault="007F4DEB" w:rsidP="001A04BD">
      <w:pPr>
        <w:pStyle w:val="a3"/>
        <w:ind w:left="-567"/>
        <w:jc w:val="center"/>
        <w:rPr>
          <w:rStyle w:val="s1"/>
          <w:rFonts w:ascii="Times New Roman" w:hAnsi="Times New Roman"/>
          <w:b/>
          <w:sz w:val="24"/>
          <w:szCs w:val="24"/>
        </w:rPr>
      </w:pPr>
      <w:r w:rsidRPr="001A04BD">
        <w:rPr>
          <w:rStyle w:val="s1"/>
          <w:rFonts w:ascii="Times New Roman" w:hAnsi="Times New Roman"/>
          <w:b/>
          <w:sz w:val="24"/>
          <w:szCs w:val="24"/>
        </w:rPr>
        <w:t>РЕШЕНИЕ</w:t>
      </w:r>
    </w:p>
    <w:p w:rsidR="007F4DEB" w:rsidRPr="001A04BD" w:rsidRDefault="007F4DEB" w:rsidP="00156340">
      <w:pPr>
        <w:pStyle w:val="a3"/>
        <w:rPr>
          <w:rStyle w:val="s1"/>
          <w:rFonts w:ascii="Times New Roman" w:hAnsi="Times New Roman"/>
          <w:b/>
          <w:sz w:val="24"/>
          <w:szCs w:val="24"/>
        </w:rPr>
      </w:pPr>
    </w:p>
    <w:p w:rsidR="007F4DEB" w:rsidRPr="000810D6" w:rsidRDefault="0041469D" w:rsidP="001A04BD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810D6">
        <w:rPr>
          <w:rFonts w:ascii="Times New Roman" w:hAnsi="Times New Roman"/>
          <w:b/>
          <w:sz w:val="28"/>
          <w:szCs w:val="28"/>
        </w:rPr>
        <w:t xml:space="preserve"> «</w:t>
      </w:r>
      <w:r w:rsidR="00156340">
        <w:rPr>
          <w:rFonts w:ascii="Times New Roman" w:hAnsi="Times New Roman"/>
          <w:b/>
          <w:sz w:val="28"/>
          <w:szCs w:val="28"/>
        </w:rPr>
        <w:t>28</w:t>
      </w:r>
      <w:r w:rsidR="007F4DEB" w:rsidRPr="000810D6">
        <w:rPr>
          <w:rFonts w:ascii="Times New Roman" w:hAnsi="Times New Roman"/>
          <w:b/>
          <w:sz w:val="28"/>
          <w:szCs w:val="28"/>
        </w:rPr>
        <w:t xml:space="preserve">» </w:t>
      </w:r>
      <w:r w:rsidR="007A7F21">
        <w:rPr>
          <w:rFonts w:ascii="Times New Roman" w:hAnsi="Times New Roman"/>
          <w:b/>
          <w:sz w:val="28"/>
          <w:szCs w:val="28"/>
        </w:rPr>
        <w:t>декабря</w:t>
      </w:r>
      <w:r w:rsidR="000810D6">
        <w:rPr>
          <w:rFonts w:ascii="Times New Roman" w:hAnsi="Times New Roman"/>
          <w:b/>
          <w:sz w:val="28"/>
          <w:szCs w:val="28"/>
        </w:rPr>
        <w:t xml:space="preserve"> 2018г.          </w:t>
      </w:r>
      <w:r w:rsidR="00156340">
        <w:rPr>
          <w:rFonts w:ascii="Times New Roman" w:hAnsi="Times New Roman"/>
          <w:b/>
          <w:sz w:val="28"/>
          <w:szCs w:val="28"/>
        </w:rPr>
        <w:t xml:space="preserve">  </w:t>
      </w:r>
      <w:r w:rsidR="000810D6" w:rsidRPr="000810D6">
        <w:rPr>
          <w:rFonts w:ascii="Times New Roman" w:hAnsi="Times New Roman"/>
          <w:b/>
          <w:sz w:val="28"/>
          <w:szCs w:val="28"/>
        </w:rPr>
        <w:t xml:space="preserve">        </w:t>
      </w:r>
      <w:r w:rsidRPr="000810D6">
        <w:rPr>
          <w:rFonts w:ascii="Times New Roman" w:hAnsi="Times New Roman"/>
          <w:b/>
          <w:sz w:val="28"/>
          <w:szCs w:val="28"/>
        </w:rPr>
        <w:t xml:space="preserve">  </w:t>
      </w:r>
      <w:r w:rsidR="000810D6">
        <w:rPr>
          <w:rFonts w:ascii="Times New Roman" w:hAnsi="Times New Roman"/>
          <w:b/>
          <w:sz w:val="28"/>
          <w:szCs w:val="28"/>
        </w:rPr>
        <w:t xml:space="preserve">  </w:t>
      </w:r>
      <w:r w:rsidRPr="000810D6">
        <w:rPr>
          <w:rFonts w:ascii="Times New Roman" w:hAnsi="Times New Roman"/>
          <w:b/>
          <w:sz w:val="28"/>
          <w:szCs w:val="28"/>
        </w:rPr>
        <w:t xml:space="preserve"> </w:t>
      </w:r>
      <w:r w:rsidR="00156340">
        <w:rPr>
          <w:rFonts w:ascii="Times New Roman" w:hAnsi="Times New Roman"/>
          <w:b/>
          <w:sz w:val="28"/>
          <w:szCs w:val="28"/>
        </w:rPr>
        <w:t xml:space="preserve">  5-11-6</w:t>
      </w:r>
      <w:r w:rsidR="007A7F21">
        <w:rPr>
          <w:rFonts w:ascii="Times New Roman" w:hAnsi="Times New Roman"/>
          <w:b/>
          <w:sz w:val="28"/>
          <w:szCs w:val="28"/>
        </w:rPr>
        <w:t xml:space="preserve">     </w:t>
      </w:r>
      <w:r w:rsidR="000810D6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7F4DEB" w:rsidRPr="000810D6">
        <w:rPr>
          <w:rFonts w:ascii="Times New Roman" w:hAnsi="Times New Roman"/>
          <w:b/>
          <w:sz w:val="28"/>
          <w:szCs w:val="28"/>
        </w:rPr>
        <w:t xml:space="preserve">                      г.Дигора </w:t>
      </w:r>
    </w:p>
    <w:p w:rsidR="007F4DEB" w:rsidRPr="001A04BD" w:rsidRDefault="007F4DEB" w:rsidP="001A04BD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</w:p>
    <w:p w:rsidR="007F4DEB" w:rsidRPr="0041469D" w:rsidRDefault="007F4DEB" w:rsidP="001A04BD">
      <w:pPr>
        <w:pStyle w:val="a3"/>
        <w:ind w:left="-567"/>
        <w:jc w:val="both"/>
        <w:rPr>
          <w:rStyle w:val="s1"/>
          <w:rFonts w:ascii="Times New Roman" w:hAnsi="Times New Roman"/>
          <w:b/>
          <w:sz w:val="28"/>
          <w:szCs w:val="28"/>
        </w:rPr>
      </w:pPr>
      <w:r w:rsidRPr="0041469D">
        <w:rPr>
          <w:rStyle w:val="s1"/>
          <w:rFonts w:ascii="Times New Roman" w:hAnsi="Times New Roman"/>
          <w:b/>
          <w:sz w:val="28"/>
          <w:szCs w:val="28"/>
        </w:rPr>
        <w:t xml:space="preserve">«О внесении изменений и дополнений в </w:t>
      </w:r>
      <w:r w:rsidR="0041469D" w:rsidRPr="0041469D">
        <w:rPr>
          <w:rFonts w:ascii="Times New Roman" w:hAnsi="Times New Roman"/>
          <w:b/>
          <w:sz w:val="28"/>
          <w:szCs w:val="28"/>
        </w:rPr>
        <w:t xml:space="preserve">Решение Собрания представителей Дигорского городского </w:t>
      </w:r>
      <w:r w:rsidR="005E614C">
        <w:rPr>
          <w:rFonts w:ascii="Times New Roman" w:hAnsi="Times New Roman"/>
          <w:b/>
          <w:sz w:val="28"/>
          <w:szCs w:val="28"/>
        </w:rPr>
        <w:t>поселения от 29.12.2017г. №1-4-6</w:t>
      </w:r>
      <w:r w:rsidR="0041469D" w:rsidRPr="0041469D">
        <w:rPr>
          <w:rFonts w:ascii="Times New Roman" w:hAnsi="Times New Roman"/>
          <w:b/>
          <w:sz w:val="28"/>
          <w:szCs w:val="28"/>
        </w:rPr>
        <w:t xml:space="preserve"> «Об утверждении бюджета Дигорского городского поселения муниципального образов</w:t>
      </w:r>
      <w:r w:rsidR="005E614C">
        <w:rPr>
          <w:rFonts w:ascii="Times New Roman" w:hAnsi="Times New Roman"/>
          <w:b/>
          <w:sz w:val="28"/>
          <w:szCs w:val="28"/>
        </w:rPr>
        <w:t>ания Дигорский район на 2018</w:t>
      </w:r>
      <w:r w:rsidR="0094569D">
        <w:rPr>
          <w:rFonts w:ascii="Times New Roman" w:hAnsi="Times New Roman"/>
          <w:b/>
          <w:sz w:val="28"/>
          <w:szCs w:val="28"/>
        </w:rPr>
        <w:t>год</w:t>
      </w:r>
      <w:r w:rsidR="005E614C">
        <w:rPr>
          <w:rFonts w:ascii="Times New Roman" w:hAnsi="Times New Roman"/>
          <w:b/>
          <w:sz w:val="28"/>
          <w:szCs w:val="28"/>
        </w:rPr>
        <w:t xml:space="preserve"> и на плановый период 2019 и 2020 годов</w:t>
      </w:r>
      <w:r w:rsidR="0041469D" w:rsidRPr="0041469D">
        <w:rPr>
          <w:rFonts w:ascii="Times New Roman" w:hAnsi="Times New Roman"/>
          <w:b/>
          <w:sz w:val="28"/>
          <w:szCs w:val="28"/>
        </w:rPr>
        <w:t>»</w:t>
      </w:r>
    </w:p>
    <w:p w:rsidR="007F4DEB" w:rsidRDefault="007F4DEB" w:rsidP="001A04BD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BD114D" w:rsidRPr="0041469D" w:rsidRDefault="00BD114D" w:rsidP="001A04BD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7F4DEB" w:rsidRPr="00303287" w:rsidRDefault="0041469D" w:rsidP="001A04B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303287">
        <w:rPr>
          <w:rFonts w:ascii="Times New Roman" w:hAnsi="Times New Roman"/>
          <w:sz w:val="28"/>
          <w:szCs w:val="28"/>
        </w:rPr>
        <w:t>В соответствие</w:t>
      </w:r>
      <w:r w:rsidR="007F4DEB" w:rsidRPr="00303287">
        <w:rPr>
          <w:rFonts w:ascii="Times New Roman" w:hAnsi="Times New Roman"/>
          <w:sz w:val="28"/>
          <w:szCs w:val="28"/>
        </w:rPr>
        <w:t xml:space="preserve"> с ФЗ от 06.10.2003г. №131 «Об общих принципах организации местного самоуправления в Российской Федерации», Бюджетным Кодексом РФ,</w:t>
      </w:r>
      <w:r w:rsidRPr="00303287">
        <w:rPr>
          <w:rFonts w:ascii="Times New Roman" w:hAnsi="Times New Roman"/>
          <w:sz w:val="28"/>
          <w:szCs w:val="28"/>
        </w:rPr>
        <w:t xml:space="preserve"> Положением о бюджетном процессе в Дигорском городском поселении, утвержденным решением Собрания представителей Дигорского городского поселения от 10.06.2016   № 1-34-5</w:t>
      </w:r>
      <w:r w:rsidR="007F4DEB" w:rsidRPr="00303287">
        <w:rPr>
          <w:rFonts w:ascii="Times New Roman" w:hAnsi="Times New Roman"/>
          <w:sz w:val="28"/>
          <w:szCs w:val="28"/>
        </w:rPr>
        <w:t xml:space="preserve"> Уставом Дигорского городского поселения Собрание представителей Дигорского городского поселения</w:t>
      </w:r>
    </w:p>
    <w:p w:rsidR="00C72632" w:rsidRDefault="00354226" w:rsidP="00354226">
      <w:pPr>
        <w:pStyle w:val="a3"/>
        <w:rPr>
          <w:rFonts w:ascii="Times New Roman" w:hAnsi="Times New Roman"/>
          <w:sz w:val="28"/>
          <w:szCs w:val="28"/>
        </w:rPr>
      </w:pPr>
      <w:r w:rsidRPr="00303287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7F4DEB" w:rsidRPr="00303287" w:rsidRDefault="00C72632" w:rsidP="00354226">
      <w:pPr>
        <w:pStyle w:val="a3"/>
        <w:rPr>
          <w:rStyle w:val="s1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354226" w:rsidRPr="00303287">
        <w:rPr>
          <w:rFonts w:ascii="Times New Roman" w:hAnsi="Times New Roman"/>
          <w:sz w:val="28"/>
          <w:szCs w:val="28"/>
        </w:rPr>
        <w:t xml:space="preserve">      </w:t>
      </w:r>
      <w:r w:rsidR="007F4DEB" w:rsidRPr="00303287">
        <w:rPr>
          <w:rStyle w:val="s1"/>
          <w:rFonts w:ascii="Times New Roman" w:hAnsi="Times New Roman"/>
          <w:b/>
          <w:sz w:val="28"/>
          <w:szCs w:val="28"/>
        </w:rPr>
        <w:t>РЕШАЕТ:</w:t>
      </w:r>
    </w:p>
    <w:p w:rsidR="00C72632" w:rsidRDefault="00C72632" w:rsidP="00354226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7F4DEB" w:rsidRPr="00303287" w:rsidRDefault="007F4DEB" w:rsidP="00354226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303287">
        <w:rPr>
          <w:rFonts w:ascii="Times New Roman" w:hAnsi="Times New Roman"/>
          <w:sz w:val="28"/>
          <w:szCs w:val="28"/>
        </w:rPr>
        <w:t xml:space="preserve">Внести изменения и дополнения в решение Собрания представителей Дигорского городского поселения Дигорского района </w:t>
      </w:r>
      <w:r w:rsidR="0080636C" w:rsidRPr="00303287">
        <w:rPr>
          <w:rFonts w:ascii="Times New Roman" w:hAnsi="Times New Roman"/>
          <w:sz w:val="28"/>
          <w:szCs w:val="28"/>
        </w:rPr>
        <w:t xml:space="preserve">от </w:t>
      </w:r>
      <w:r w:rsidR="005E614C" w:rsidRPr="00303287">
        <w:rPr>
          <w:rFonts w:ascii="Times New Roman" w:hAnsi="Times New Roman"/>
          <w:sz w:val="28"/>
          <w:szCs w:val="28"/>
        </w:rPr>
        <w:t>29.12.2017г. №1-4-6 «Об утверждении бюджета Дигорского городского поселения муниципального образования Дигорский район на 2018год и на плановый период 2019 и 2020 годов»</w:t>
      </w:r>
      <w:r w:rsidR="00BB1209">
        <w:rPr>
          <w:rFonts w:ascii="Times New Roman" w:hAnsi="Times New Roman"/>
          <w:sz w:val="28"/>
          <w:szCs w:val="28"/>
        </w:rPr>
        <w:t xml:space="preserve"> </w:t>
      </w:r>
      <w:r w:rsidRPr="00303287">
        <w:rPr>
          <w:rFonts w:ascii="Times New Roman" w:hAnsi="Times New Roman"/>
          <w:sz w:val="28"/>
          <w:szCs w:val="28"/>
        </w:rPr>
        <w:t>следующего содержания:</w:t>
      </w:r>
    </w:p>
    <w:p w:rsidR="00C9404F" w:rsidRPr="00303287" w:rsidRDefault="00C9404F" w:rsidP="001A04B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303287">
        <w:rPr>
          <w:rFonts w:ascii="Times New Roman" w:hAnsi="Times New Roman"/>
          <w:sz w:val="28"/>
          <w:szCs w:val="28"/>
        </w:rPr>
        <w:t>1.Статью 1 Решения Собрания представителей Дигорского городского поселения от 30.12.2016г. №2-39-5 «Об утверждении бюджета Дигорского городского поселения муниципального образования Дигорский район на 2017год » изложить в следующей редакции:</w:t>
      </w:r>
    </w:p>
    <w:p w:rsidR="00C9404F" w:rsidRPr="00303287" w:rsidRDefault="00C9404F" w:rsidP="00C9404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3287">
        <w:rPr>
          <w:rFonts w:ascii="Times New Roman" w:hAnsi="Times New Roman"/>
          <w:sz w:val="28"/>
          <w:szCs w:val="28"/>
        </w:rPr>
        <w:t xml:space="preserve">«Статья 1. </w:t>
      </w:r>
    </w:p>
    <w:p w:rsidR="00C9404F" w:rsidRPr="00303287" w:rsidRDefault="00C9404F" w:rsidP="00C9404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3287">
        <w:rPr>
          <w:rFonts w:ascii="Times New Roman" w:hAnsi="Times New Roman"/>
          <w:sz w:val="28"/>
          <w:szCs w:val="28"/>
        </w:rPr>
        <w:t>1.Утвердить основные характеристики бюджета Дигорского городского поселения  муниципального образов</w:t>
      </w:r>
      <w:r w:rsidR="005E614C" w:rsidRPr="00303287">
        <w:rPr>
          <w:rFonts w:ascii="Times New Roman" w:hAnsi="Times New Roman"/>
          <w:sz w:val="28"/>
          <w:szCs w:val="28"/>
        </w:rPr>
        <w:t>ания Дигорский район  на 2018</w:t>
      </w:r>
      <w:r w:rsidRPr="00303287">
        <w:rPr>
          <w:rFonts w:ascii="Times New Roman" w:hAnsi="Times New Roman"/>
          <w:sz w:val="28"/>
          <w:szCs w:val="28"/>
        </w:rPr>
        <w:t xml:space="preserve"> год».</w:t>
      </w:r>
    </w:p>
    <w:p w:rsidR="00C9404F" w:rsidRPr="00303287" w:rsidRDefault="00C9404F" w:rsidP="00C9404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3287">
        <w:rPr>
          <w:rFonts w:ascii="Times New Roman" w:hAnsi="Times New Roman"/>
          <w:sz w:val="28"/>
          <w:szCs w:val="28"/>
        </w:rPr>
        <w:t xml:space="preserve">а) общий объем доходов бюджета  Дигорского городского   поселения в сумме </w:t>
      </w:r>
      <w:r w:rsidR="00BD114D">
        <w:rPr>
          <w:rFonts w:ascii="Times New Roman" w:hAnsi="Times New Roman"/>
          <w:sz w:val="28"/>
          <w:szCs w:val="28"/>
        </w:rPr>
        <w:t>36296592</w:t>
      </w:r>
      <w:r w:rsidRPr="00303287">
        <w:rPr>
          <w:rFonts w:ascii="Times New Roman" w:hAnsi="Times New Roman"/>
          <w:sz w:val="28"/>
          <w:szCs w:val="28"/>
        </w:rPr>
        <w:t xml:space="preserve">  рублей;</w:t>
      </w:r>
    </w:p>
    <w:p w:rsidR="00C9404F" w:rsidRPr="00303287" w:rsidRDefault="00C9404F" w:rsidP="00C9404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3287">
        <w:rPr>
          <w:rFonts w:ascii="Times New Roman" w:hAnsi="Times New Roman"/>
          <w:sz w:val="28"/>
          <w:szCs w:val="28"/>
        </w:rPr>
        <w:t xml:space="preserve"> б) общий объем расходов бюджета Дигорского городского поселения в сумме  </w:t>
      </w:r>
      <w:r w:rsidR="00BD114D">
        <w:rPr>
          <w:rFonts w:ascii="Times New Roman" w:hAnsi="Times New Roman"/>
          <w:sz w:val="28"/>
          <w:szCs w:val="28"/>
        </w:rPr>
        <w:t>36296592</w:t>
      </w:r>
      <w:r w:rsidR="000C05FE" w:rsidRPr="00303287">
        <w:rPr>
          <w:rFonts w:ascii="Times New Roman" w:hAnsi="Times New Roman"/>
          <w:sz w:val="28"/>
          <w:szCs w:val="28"/>
        </w:rPr>
        <w:t xml:space="preserve"> </w:t>
      </w:r>
      <w:r w:rsidR="00330155" w:rsidRPr="00303287">
        <w:rPr>
          <w:rFonts w:ascii="Times New Roman" w:hAnsi="Times New Roman"/>
          <w:sz w:val="28"/>
          <w:szCs w:val="28"/>
        </w:rPr>
        <w:t xml:space="preserve">  </w:t>
      </w:r>
      <w:r w:rsidR="000C05FE">
        <w:rPr>
          <w:rFonts w:ascii="Times New Roman" w:hAnsi="Times New Roman"/>
          <w:sz w:val="28"/>
          <w:szCs w:val="28"/>
        </w:rPr>
        <w:t xml:space="preserve"> рублей</w:t>
      </w:r>
      <w:r w:rsidRPr="00303287">
        <w:rPr>
          <w:rFonts w:ascii="Times New Roman" w:hAnsi="Times New Roman"/>
          <w:sz w:val="28"/>
          <w:szCs w:val="28"/>
        </w:rPr>
        <w:t>»</w:t>
      </w:r>
      <w:r w:rsidR="002D2C35" w:rsidRPr="00303287">
        <w:rPr>
          <w:rFonts w:ascii="Times New Roman" w:hAnsi="Times New Roman"/>
          <w:sz w:val="28"/>
          <w:szCs w:val="28"/>
        </w:rPr>
        <w:t>.</w:t>
      </w:r>
    </w:p>
    <w:p w:rsidR="00BD114D" w:rsidRDefault="00BD114D" w:rsidP="00E73366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ложение №3 изложить в следующей редакции:</w:t>
      </w:r>
    </w:p>
    <w:p w:rsidR="00BD114D" w:rsidRDefault="00BD114D" w:rsidP="00E73366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BD114D" w:rsidRDefault="00BD114D" w:rsidP="00E73366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BA2AC4" w:rsidRDefault="00BA2AC4" w:rsidP="00BA2AC4">
      <w:pPr>
        <w:jc w:val="right"/>
        <w:rPr>
          <w:b/>
        </w:rPr>
      </w:pPr>
    </w:p>
    <w:p w:rsidR="00BA2AC4" w:rsidRPr="00BA2AC4" w:rsidRDefault="00BA2AC4" w:rsidP="00BA2AC4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BA2AC4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3               </w:t>
      </w:r>
    </w:p>
    <w:p w:rsidR="00BA2AC4" w:rsidRPr="00BA2AC4" w:rsidRDefault="00BA2AC4" w:rsidP="00BA2AC4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BA2AC4">
        <w:rPr>
          <w:rFonts w:ascii="Times New Roman" w:hAnsi="Times New Roman"/>
          <w:b/>
          <w:sz w:val="20"/>
          <w:szCs w:val="20"/>
        </w:rPr>
        <w:t xml:space="preserve">          к Решению Собрания представителей</w:t>
      </w:r>
    </w:p>
    <w:p w:rsidR="00BA2AC4" w:rsidRPr="00BA2AC4" w:rsidRDefault="00BA2AC4" w:rsidP="00BA2AC4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BA2AC4">
        <w:rPr>
          <w:rFonts w:ascii="Times New Roman" w:hAnsi="Times New Roman"/>
          <w:b/>
          <w:sz w:val="20"/>
          <w:szCs w:val="20"/>
        </w:rPr>
        <w:t xml:space="preserve"> Дигорского городского поселения</w:t>
      </w:r>
    </w:p>
    <w:p w:rsidR="00BA2AC4" w:rsidRPr="00BA2AC4" w:rsidRDefault="00BA2AC4" w:rsidP="00BA2AC4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BA2AC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«Об утверждении бюджета Дигорского                              </w:t>
      </w:r>
    </w:p>
    <w:p w:rsidR="00BA2AC4" w:rsidRPr="00BA2AC4" w:rsidRDefault="00BA2AC4" w:rsidP="00BA2AC4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BA2AC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городского поселения муниципального                                                                                                                         образования Дигорский район на 2018  </w:t>
      </w:r>
    </w:p>
    <w:p w:rsidR="00BA2AC4" w:rsidRPr="00BA2AC4" w:rsidRDefault="00BA2AC4" w:rsidP="00BA2AC4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BA2AC4">
        <w:rPr>
          <w:rFonts w:ascii="Times New Roman" w:hAnsi="Times New Roman"/>
          <w:b/>
          <w:sz w:val="20"/>
          <w:szCs w:val="20"/>
        </w:rPr>
        <w:t xml:space="preserve">год и плановый период 2019-2020 годов» </w:t>
      </w:r>
    </w:p>
    <w:p w:rsidR="00BA2AC4" w:rsidRPr="00BA2AC4" w:rsidRDefault="00BA2AC4" w:rsidP="00BA2AC4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BA2AC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№ 1-4-6  от  29.12.2017г.     </w:t>
      </w:r>
    </w:p>
    <w:p w:rsidR="00BA2AC4" w:rsidRPr="00BA2AC4" w:rsidRDefault="00BA2AC4" w:rsidP="00BA2AC4">
      <w:pPr>
        <w:pStyle w:val="a3"/>
        <w:rPr>
          <w:rFonts w:ascii="Times New Roman" w:hAnsi="Times New Roman"/>
          <w:b/>
          <w:sz w:val="20"/>
          <w:szCs w:val="20"/>
        </w:rPr>
      </w:pPr>
    </w:p>
    <w:p w:rsidR="00BA2AC4" w:rsidRPr="00BA2AC4" w:rsidRDefault="00BA2AC4" w:rsidP="00BA2AC4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A2AC4">
        <w:rPr>
          <w:rFonts w:ascii="Times New Roman" w:hAnsi="Times New Roman"/>
          <w:b/>
          <w:sz w:val="20"/>
          <w:szCs w:val="20"/>
        </w:rPr>
        <w:t>Объемы</w:t>
      </w:r>
    </w:p>
    <w:p w:rsidR="00BA2AC4" w:rsidRPr="00BA2AC4" w:rsidRDefault="00BA2AC4" w:rsidP="00BA2AC4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A2AC4">
        <w:rPr>
          <w:rFonts w:ascii="Times New Roman" w:hAnsi="Times New Roman"/>
          <w:b/>
          <w:sz w:val="20"/>
          <w:szCs w:val="20"/>
        </w:rPr>
        <w:t>поступлений    доходов бюджета Дигорского городского поселения на 2018 год</w:t>
      </w:r>
    </w:p>
    <w:p w:rsidR="00BA2AC4" w:rsidRPr="00BA2AC4" w:rsidRDefault="00BA2AC4" w:rsidP="00BA2AC4">
      <w:pPr>
        <w:pStyle w:val="a3"/>
        <w:rPr>
          <w:rFonts w:ascii="Times New Roman" w:hAnsi="Times New Roman"/>
          <w:sz w:val="20"/>
          <w:szCs w:val="20"/>
        </w:rPr>
      </w:pPr>
      <w:r w:rsidRPr="00BA2AC4">
        <w:rPr>
          <w:rFonts w:ascii="Times New Roman" w:hAnsi="Times New Roman"/>
          <w:b/>
          <w:sz w:val="20"/>
          <w:szCs w:val="20"/>
        </w:rPr>
        <w:t xml:space="preserve">       </w:t>
      </w:r>
      <w:r w:rsidRPr="00BA2AC4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</w:p>
    <w:tbl>
      <w:tblPr>
        <w:tblW w:w="1102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6"/>
        <w:gridCol w:w="5103"/>
        <w:gridCol w:w="1275"/>
        <w:gridCol w:w="993"/>
        <w:gridCol w:w="992"/>
      </w:tblGrid>
      <w:tr w:rsidR="00BA2AC4" w:rsidRPr="00BA2AC4" w:rsidTr="00BA2AC4">
        <w:tblPrEx>
          <w:tblCellMar>
            <w:top w:w="0" w:type="dxa"/>
            <w:bottom w:w="0" w:type="dxa"/>
          </w:tblCellMar>
        </w:tblPrEx>
        <w:tc>
          <w:tcPr>
            <w:tcW w:w="2666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1275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сумма.</w:t>
            </w:r>
          </w:p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993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сумма.</w:t>
            </w:r>
          </w:p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992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сумма.</w:t>
            </w:r>
          </w:p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</w:tr>
      <w:tr w:rsidR="00BA2AC4" w:rsidRPr="00BA2AC4" w:rsidTr="00BA2AC4">
        <w:tblPrEx>
          <w:tblCellMar>
            <w:top w:w="0" w:type="dxa"/>
            <w:bottom w:w="0" w:type="dxa"/>
          </w:tblCellMar>
        </w:tblPrEx>
        <w:tc>
          <w:tcPr>
            <w:tcW w:w="2666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5103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ДОХОДЫ:</w:t>
            </w:r>
          </w:p>
        </w:tc>
        <w:tc>
          <w:tcPr>
            <w:tcW w:w="1275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10924,0</w:t>
            </w:r>
          </w:p>
        </w:tc>
        <w:tc>
          <w:tcPr>
            <w:tcW w:w="993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11312</w:t>
            </w:r>
          </w:p>
        </w:tc>
      </w:tr>
      <w:tr w:rsidR="00BA2AC4" w:rsidRPr="00BA2AC4" w:rsidTr="00BA2AC4">
        <w:tblPrEx>
          <w:tblCellMar>
            <w:top w:w="0" w:type="dxa"/>
            <w:bottom w:w="0" w:type="dxa"/>
          </w:tblCellMar>
        </w:tblPrEx>
        <w:tc>
          <w:tcPr>
            <w:tcW w:w="2666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1 01 00000 00 0000 000</w:t>
            </w:r>
          </w:p>
        </w:tc>
        <w:tc>
          <w:tcPr>
            <w:tcW w:w="5103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НАЛОГИ НА ПРИБЫЛЬ</w:t>
            </w:r>
          </w:p>
        </w:tc>
        <w:tc>
          <w:tcPr>
            <w:tcW w:w="1275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5441,0</w:t>
            </w:r>
          </w:p>
        </w:tc>
        <w:tc>
          <w:tcPr>
            <w:tcW w:w="993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5890</w:t>
            </w:r>
          </w:p>
        </w:tc>
        <w:tc>
          <w:tcPr>
            <w:tcW w:w="992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5890</w:t>
            </w:r>
          </w:p>
        </w:tc>
      </w:tr>
      <w:tr w:rsidR="00BA2AC4" w:rsidRPr="00BA2AC4" w:rsidTr="00BA2AC4">
        <w:tblPrEx>
          <w:tblCellMar>
            <w:top w:w="0" w:type="dxa"/>
            <w:bottom w:w="0" w:type="dxa"/>
          </w:tblCellMar>
        </w:tblPrEx>
        <w:tc>
          <w:tcPr>
            <w:tcW w:w="2666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1 01 02000 01 0000 110</w:t>
            </w:r>
          </w:p>
        </w:tc>
        <w:tc>
          <w:tcPr>
            <w:tcW w:w="5103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5441,0</w:t>
            </w:r>
          </w:p>
        </w:tc>
        <w:tc>
          <w:tcPr>
            <w:tcW w:w="993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5890</w:t>
            </w:r>
          </w:p>
        </w:tc>
        <w:tc>
          <w:tcPr>
            <w:tcW w:w="992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5890</w:t>
            </w:r>
          </w:p>
        </w:tc>
      </w:tr>
      <w:tr w:rsidR="00BA2AC4" w:rsidRPr="00BA2AC4" w:rsidTr="00BA2AC4">
        <w:tblPrEx>
          <w:tblCellMar>
            <w:top w:w="0" w:type="dxa"/>
            <w:bottom w:w="0" w:type="dxa"/>
          </w:tblCellMar>
        </w:tblPrEx>
        <w:tc>
          <w:tcPr>
            <w:tcW w:w="2666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1 05 00000 00 0000 000</w:t>
            </w:r>
          </w:p>
        </w:tc>
        <w:tc>
          <w:tcPr>
            <w:tcW w:w="5103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275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 xml:space="preserve">              1509,0</w:t>
            </w:r>
          </w:p>
        </w:tc>
        <w:tc>
          <w:tcPr>
            <w:tcW w:w="993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2242,0</w:t>
            </w:r>
          </w:p>
        </w:tc>
      </w:tr>
      <w:tr w:rsidR="00BA2AC4" w:rsidRPr="00BA2AC4" w:rsidTr="00BA2AC4">
        <w:tblPrEx>
          <w:tblCellMar>
            <w:top w:w="0" w:type="dxa"/>
            <w:bottom w:w="0" w:type="dxa"/>
          </w:tblCellMar>
        </w:tblPrEx>
        <w:tc>
          <w:tcPr>
            <w:tcW w:w="2666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105 01000 00 0000 110</w:t>
            </w:r>
          </w:p>
        </w:tc>
        <w:tc>
          <w:tcPr>
            <w:tcW w:w="5103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Налог, взимаемый с налогоплательщиков, в связи с применением упрощенной системы налогообложения</w:t>
            </w:r>
          </w:p>
        </w:tc>
        <w:tc>
          <w:tcPr>
            <w:tcW w:w="1275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709,0</w:t>
            </w:r>
          </w:p>
        </w:tc>
        <w:tc>
          <w:tcPr>
            <w:tcW w:w="993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BA2AC4" w:rsidRPr="00BA2AC4" w:rsidTr="00BA2AC4">
        <w:tblPrEx>
          <w:tblCellMar>
            <w:top w:w="0" w:type="dxa"/>
            <w:bottom w:w="0" w:type="dxa"/>
          </w:tblCellMar>
        </w:tblPrEx>
        <w:tc>
          <w:tcPr>
            <w:tcW w:w="2666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1 05 01011 01 0000 110</w:t>
            </w:r>
          </w:p>
        </w:tc>
        <w:tc>
          <w:tcPr>
            <w:tcW w:w="5103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993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604,0</w:t>
            </w:r>
          </w:p>
        </w:tc>
        <w:tc>
          <w:tcPr>
            <w:tcW w:w="992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604,0</w:t>
            </w:r>
          </w:p>
        </w:tc>
      </w:tr>
      <w:tr w:rsidR="00BA2AC4" w:rsidRPr="00BA2AC4" w:rsidTr="00BA2AC4">
        <w:tblPrEx>
          <w:tblCellMar>
            <w:top w:w="0" w:type="dxa"/>
            <w:bottom w:w="0" w:type="dxa"/>
          </w:tblCellMar>
        </w:tblPrEx>
        <w:tc>
          <w:tcPr>
            <w:tcW w:w="2666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1 05 01021 0100 00 110</w:t>
            </w:r>
          </w:p>
        </w:tc>
        <w:tc>
          <w:tcPr>
            <w:tcW w:w="5103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334,0</w:t>
            </w:r>
          </w:p>
        </w:tc>
        <w:tc>
          <w:tcPr>
            <w:tcW w:w="993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596,0</w:t>
            </w:r>
          </w:p>
        </w:tc>
        <w:tc>
          <w:tcPr>
            <w:tcW w:w="992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596,0</w:t>
            </w:r>
          </w:p>
        </w:tc>
      </w:tr>
      <w:tr w:rsidR="00BA2AC4" w:rsidRPr="00BA2AC4" w:rsidTr="00BA2AC4">
        <w:tblPrEx>
          <w:tblCellMar>
            <w:top w:w="0" w:type="dxa"/>
            <w:bottom w:w="0" w:type="dxa"/>
          </w:tblCellMar>
        </w:tblPrEx>
        <w:tc>
          <w:tcPr>
            <w:tcW w:w="2666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1 05 03000 01 0000 110</w:t>
            </w:r>
          </w:p>
        </w:tc>
        <w:tc>
          <w:tcPr>
            <w:tcW w:w="5103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Единый сельхоз налог</w:t>
            </w:r>
          </w:p>
        </w:tc>
        <w:tc>
          <w:tcPr>
            <w:tcW w:w="1275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992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1042,0</w:t>
            </w:r>
          </w:p>
        </w:tc>
      </w:tr>
      <w:tr w:rsidR="00BA2AC4" w:rsidRPr="00BA2AC4" w:rsidTr="00BA2AC4">
        <w:tblPrEx>
          <w:tblCellMar>
            <w:top w:w="0" w:type="dxa"/>
            <w:bottom w:w="0" w:type="dxa"/>
          </w:tblCellMar>
        </w:tblPrEx>
        <w:tc>
          <w:tcPr>
            <w:tcW w:w="2666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5103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3124,0</w:t>
            </w:r>
          </w:p>
        </w:tc>
        <w:tc>
          <w:tcPr>
            <w:tcW w:w="993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2330,0</w:t>
            </w:r>
          </w:p>
        </w:tc>
      </w:tr>
      <w:tr w:rsidR="00BA2AC4" w:rsidRPr="00BA2AC4" w:rsidTr="00BA2AC4">
        <w:tblPrEx>
          <w:tblCellMar>
            <w:top w:w="0" w:type="dxa"/>
            <w:bottom w:w="0" w:type="dxa"/>
          </w:tblCellMar>
        </w:tblPrEx>
        <w:tc>
          <w:tcPr>
            <w:tcW w:w="2666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1 06 01000 00 0000 110</w:t>
            </w:r>
          </w:p>
        </w:tc>
        <w:tc>
          <w:tcPr>
            <w:tcW w:w="5103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992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</w:tr>
      <w:tr w:rsidR="00BA2AC4" w:rsidRPr="00BA2AC4" w:rsidTr="00BA2AC4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2666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1 06 06000 00 0000 110</w:t>
            </w:r>
          </w:p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napToGrid w:val="0"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2974,0</w:t>
            </w:r>
          </w:p>
        </w:tc>
        <w:tc>
          <w:tcPr>
            <w:tcW w:w="993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</w:tr>
      <w:tr w:rsidR="00BA2AC4" w:rsidRPr="00BA2AC4" w:rsidTr="00BA2AC4">
        <w:tblPrEx>
          <w:tblCellMar>
            <w:top w:w="0" w:type="dxa"/>
            <w:bottom w:w="0" w:type="dxa"/>
          </w:tblCellMar>
        </w:tblPrEx>
        <w:tc>
          <w:tcPr>
            <w:tcW w:w="2666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1 06 06033 13 0000 110</w:t>
            </w:r>
          </w:p>
        </w:tc>
        <w:tc>
          <w:tcPr>
            <w:tcW w:w="5103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napToGrid w:val="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5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BA2AC4" w:rsidRPr="00BA2AC4" w:rsidTr="00BA2AC4">
        <w:tblPrEx>
          <w:tblCellMar>
            <w:top w:w="0" w:type="dxa"/>
            <w:bottom w:w="0" w:type="dxa"/>
          </w:tblCellMar>
        </w:tblPrEx>
        <w:tc>
          <w:tcPr>
            <w:tcW w:w="2666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1 06 06043 13 0000110</w:t>
            </w:r>
          </w:p>
        </w:tc>
        <w:tc>
          <w:tcPr>
            <w:tcW w:w="5103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napToGrid w:val="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5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2174,0</w:t>
            </w:r>
          </w:p>
        </w:tc>
        <w:tc>
          <w:tcPr>
            <w:tcW w:w="993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</w:tr>
      <w:tr w:rsidR="00BA2AC4" w:rsidRPr="00BA2AC4" w:rsidTr="00BA2AC4">
        <w:tblPrEx>
          <w:tblCellMar>
            <w:top w:w="0" w:type="dxa"/>
            <w:bottom w:w="0" w:type="dxa"/>
          </w:tblCellMar>
        </w:tblPrEx>
        <w:tc>
          <w:tcPr>
            <w:tcW w:w="2666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5103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275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 xml:space="preserve">  500,0</w:t>
            </w:r>
          </w:p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</w:tr>
      <w:tr w:rsidR="00BA2AC4" w:rsidRPr="00BA2AC4" w:rsidTr="00BA2AC4">
        <w:tblPrEx>
          <w:tblCellMar>
            <w:top w:w="0" w:type="dxa"/>
            <w:bottom w:w="0" w:type="dxa"/>
          </w:tblCellMar>
        </w:tblPrEx>
        <w:tc>
          <w:tcPr>
            <w:tcW w:w="2666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1 11 05010 13 0000 120</w:t>
            </w:r>
          </w:p>
        </w:tc>
        <w:tc>
          <w:tcPr>
            <w:tcW w:w="5103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.</w:t>
            </w:r>
          </w:p>
        </w:tc>
        <w:tc>
          <w:tcPr>
            <w:tcW w:w="1275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BA2AC4" w:rsidRPr="00BA2AC4" w:rsidTr="00BA2AC4">
        <w:tblPrEx>
          <w:tblCellMar>
            <w:top w:w="0" w:type="dxa"/>
            <w:bottom w:w="0" w:type="dxa"/>
          </w:tblCellMar>
        </w:tblPrEx>
        <w:tc>
          <w:tcPr>
            <w:tcW w:w="2666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1 14 00000 00 0000 000</w:t>
            </w:r>
          </w:p>
        </w:tc>
        <w:tc>
          <w:tcPr>
            <w:tcW w:w="5103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</w:t>
            </w:r>
          </w:p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 xml:space="preserve">              350,0</w:t>
            </w:r>
          </w:p>
        </w:tc>
        <w:tc>
          <w:tcPr>
            <w:tcW w:w="993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350,0</w:t>
            </w:r>
          </w:p>
        </w:tc>
      </w:tr>
      <w:tr w:rsidR="00BA2AC4" w:rsidRPr="00BA2AC4" w:rsidTr="00BA2AC4">
        <w:tblPrEx>
          <w:tblCellMar>
            <w:top w:w="0" w:type="dxa"/>
            <w:bottom w:w="0" w:type="dxa"/>
          </w:tblCellMar>
        </w:tblPrEx>
        <w:tc>
          <w:tcPr>
            <w:tcW w:w="2666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1 14 06013 13  0000 430</w:t>
            </w:r>
          </w:p>
        </w:tc>
        <w:tc>
          <w:tcPr>
            <w:tcW w:w="5103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275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 xml:space="preserve">              350,0</w:t>
            </w:r>
          </w:p>
        </w:tc>
        <w:tc>
          <w:tcPr>
            <w:tcW w:w="993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BA2AC4" w:rsidRPr="00BA2AC4" w:rsidTr="00BA2AC4">
        <w:tblPrEx>
          <w:tblCellMar>
            <w:top w:w="0" w:type="dxa"/>
            <w:bottom w:w="0" w:type="dxa"/>
          </w:tblCellMar>
        </w:tblPrEx>
        <w:tc>
          <w:tcPr>
            <w:tcW w:w="2666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275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10924,0</w:t>
            </w:r>
          </w:p>
        </w:tc>
        <w:tc>
          <w:tcPr>
            <w:tcW w:w="993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11312</w:t>
            </w:r>
          </w:p>
        </w:tc>
      </w:tr>
      <w:tr w:rsidR="00BA2AC4" w:rsidRPr="00BA2AC4" w:rsidTr="00BA2AC4">
        <w:tblPrEx>
          <w:tblCellMar>
            <w:top w:w="0" w:type="dxa"/>
            <w:bottom w:w="0" w:type="dxa"/>
          </w:tblCellMar>
        </w:tblPrEx>
        <w:tc>
          <w:tcPr>
            <w:tcW w:w="2666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2 02 00000 000 0000 000</w:t>
            </w:r>
          </w:p>
        </w:tc>
        <w:tc>
          <w:tcPr>
            <w:tcW w:w="5103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11130,6</w:t>
            </w:r>
          </w:p>
        </w:tc>
        <w:tc>
          <w:tcPr>
            <w:tcW w:w="993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2AC4" w:rsidRPr="00BA2AC4" w:rsidTr="00BA2AC4">
        <w:tblPrEx>
          <w:tblCellMar>
            <w:top w:w="0" w:type="dxa"/>
            <w:bottom w:w="0" w:type="dxa"/>
          </w:tblCellMar>
        </w:tblPrEx>
        <w:tc>
          <w:tcPr>
            <w:tcW w:w="2666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2 02 15001 13 0000 151</w:t>
            </w:r>
          </w:p>
        </w:tc>
        <w:tc>
          <w:tcPr>
            <w:tcW w:w="5103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Дотации  на выравнивание бюджетной  обеспеченности поселений (из респуб. бюджета)</w:t>
            </w:r>
          </w:p>
        </w:tc>
        <w:tc>
          <w:tcPr>
            <w:tcW w:w="1275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1210,6</w:t>
            </w:r>
          </w:p>
        </w:tc>
        <w:tc>
          <w:tcPr>
            <w:tcW w:w="993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2AC4" w:rsidRPr="00BA2AC4" w:rsidTr="00BA2AC4">
        <w:tblPrEx>
          <w:tblCellMar>
            <w:top w:w="0" w:type="dxa"/>
            <w:bottom w:w="0" w:type="dxa"/>
          </w:tblCellMar>
        </w:tblPrEx>
        <w:tc>
          <w:tcPr>
            <w:tcW w:w="2666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2 02 15001 13 0002 151</w:t>
            </w:r>
          </w:p>
        </w:tc>
        <w:tc>
          <w:tcPr>
            <w:tcW w:w="5103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Дотации     на  выравнивание  бюджетной   обеспеченности поселений (из местного бюджета).</w:t>
            </w:r>
          </w:p>
        </w:tc>
        <w:tc>
          <w:tcPr>
            <w:tcW w:w="1275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 xml:space="preserve"> 9600,0</w:t>
            </w:r>
          </w:p>
        </w:tc>
        <w:tc>
          <w:tcPr>
            <w:tcW w:w="993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2AC4" w:rsidRPr="00BA2AC4" w:rsidTr="00BA2AC4">
        <w:tblPrEx>
          <w:tblCellMar>
            <w:top w:w="0" w:type="dxa"/>
            <w:bottom w:w="0" w:type="dxa"/>
          </w:tblCellMar>
        </w:tblPrEx>
        <w:tc>
          <w:tcPr>
            <w:tcW w:w="2666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2 02 35118 13 0000 151</w:t>
            </w:r>
          </w:p>
        </w:tc>
        <w:tc>
          <w:tcPr>
            <w:tcW w:w="5103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2AC4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993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2AC4" w:rsidRPr="00BA2AC4" w:rsidTr="00BA2AC4">
        <w:tblPrEx>
          <w:tblCellMar>
            <w:top w:w="0" w:type="dxa"/>
            <w:bottom w:w="0" w:type="dxa"/>
          </w:tblCellMar>
        </w:tblPrEx>
        <w:tc>
          <w:tcPr>
            <w:tcW w:w="2666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1275" w:type="dxa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AC4">
              <w:rPr>
                <w:rFonts w:ascii="Times New Roman" w:hAnsi="Times New Roman"/>
                <w:b/>
                <w:sz w:val="20"/>
                <w:szCs w:val="20"/>
              </w:rPr>
              <w:t>22054,6</w:t>
            </w:r>
          </w:p>
        </w:tc>
        <w:tc>
          <w:tcPr>
            <w:tcW w:w="993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2AC4" w:rsidRPr="00BA2AC4" w:rsidRDefault="00BA2AC4" w:rsidP="00BA2AC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D114D" w:rsidRDefault="00BD114D" w:rsidP="00E73366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BD114D" w:rsidRDefault="00BD114D" w:rsidP="00BD11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2AC4" w:rsidRDefault="00BA2AC4" w:rsidP="00BD11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2AC4" w:rsidRDefault="00BA2AC4" w:rsidP="00BD11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2AC4" w:rsidRDefault="00BA2AC4" w:rsidP="00BD11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55511" w:rsidRDefault="00BD114D" w:rsidP="00E73366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AD7A6A">
        <w:rPr>
          <w:rFonts w:ascii="Times New Roman" w:hAnsi="Times New Roman"/>
          <w:sz w:val="28"/>
          <w:szCs w:val="28"/>
        </w:rPr>
        <w:t>. В приложениях №5,7,9</w:t>
      </w:r>
      <w:r w:rsidR="0086362C">
        <w:rPr>
          <w:rFonts w:ascii="Times New Roman" w:hAnsi="Times New Roman"/>
          <w:sz w:val="28"/>
          <w:szCs w:val="28"/>
        </w:rPr>
        <w:t>:</w:t>
      </w:r>
      <w:r w:rsidR="00755511">
        <w:rPr>
          <w:rFonts w:ascii="Times New Roman" w:hAnsi="Times New Roman"/>
          <w:sz w:val="28"/>
          <w:szCs w:val="28"/>
        </w:rPr>
        <w:t xml:space="preserve"> </w:t>
      </w:r>
    </w:p>
    <w:p w:rsidR="00BD114D" w:rsidRDefault="00BD114D" w:rsidP="00E73366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еличить КБК 22805039947701000244 на 2541188 рублей 85 копеек;</w:t>
      </w:r>
    </w:p>
    <w:p w:rsidR="0086362C" w:rsidRDefault="0086362C" w:rsidP="00E73366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еличить КБК 22802039910051180121 на 22332 рублей;</w:t>
      </w:r>
    </w:p>
    <w:p w:rsidR="0086362C" w:rsidRDefault="0086362C" w:rsidP="0086362C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еличить КБК 22802039910051244 на 24475 рублей;</w:t>
      </w:r>
    </w:p>
    <w:p w:rsidR="0086362C" w:rsidRDefault="0086362C" w:rsidP="0086362C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еличить КБК 22802039910051244 на 15000 рублей;</w:t>
      </w:r>
    </w:p>
    <w:p w:rsidR="0086362C" w:rsidRDefault="0086362C" w:rsidP="0086362C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еличить КБК 228</w:t>
      </w:r>
      <w:r w:rsidR="00A71731">
        <w:rPr>
          <w:rFonts w:ascii="Times New Roman" w:hAnsi="Times New Roman"/>
          <w:sz w:val="28"/>
          <w:szCs w:val="28"/>
        </w:rPr>
        <w:t>20220216050060151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71731">
        <w:rPr>
          <w:rFonts w:ascii="Times New Roman" w:hAnsi="Times New Roman"/>
          <w:sz w:val="28"/>
          <w:szCs w:val="28"/>
        </w:rPr>
        <w:t>3507</w:t>
      </w:r>
      <w:r>
        <w:rPr>
          <w:rFonts w:ascii="Times New Roman" w:hAnsi="Times New Roman"/>
          <w:sz w:val="28"/>
          <w:szCs w:val="28"/>
        </w:rPr>
        <w:t>00 рублей;</w:t>
      </w:r>
    </w:p>
    <w:p w:rsidR="0086362C" w:rsidRDefault="0086362C" w:rsidP="0086362C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величить КБК 228040999Д0026750244 на </w:t>
      </w:r>
      <w:r w:rsidR="00A71731">
        <w:rPr>
          <w:rFonts w:ascii="Times New Roman" w:hAnsi="Times New Roman"/>
          <w:sz w:val="28"/>
          <w:szCs w:val="28"/>
        </w:rPr>
        <w:t>3507</w:t>
      </w:r>
      <w:r>
        <w:rPr>
          <w:rFonts w:ascii="Times New Roman" w:hAnsi="Times New Roman"/>
          <w:sz w:val="28"/>
          <w:szCs w:val="28"/>
        </w:rPr>
        <w:t>00 рублей;</w:t>
      </w:r>
    </w:p>
    <w:p w:rsidR="0086362C" w:rsidRDefault="0086362C" w:rsidP="0086362C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ьшить КБК 22802039910051180129 на 6907 рублей</w:t>
      </w:r>
      <w:r w:rsidR="00BD114D">
        <w:rPr>
          <w:rFonts w:ascii="Times New Roman" w:hAnsi="Times New Roman"/>
          <w:sz w:val="28"/>
          <w:szCs w:val="28"/>
        </w:rPr>
        <w:t>;</w:t>
      </w:r>
    </w:p>
    <w:p w:rsidR="00BD114D" w:rsidRDefault="00BD114D" w:rsidP="0086362C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ьшить КБК 22801046640000190244 на 2096344 рублей 60 копеек;</w:t>
      </w:r>
    </w:p>
    <w:p w:rsidR="00BD114D" w:rsidRDefault="00BD114D" w:rsidP="00BD114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ьшить КБК 22801046640000110129 на 56844 рублей 25 копеек;</w:t>
      </w:r>
    </w:p>
    <w:p w:rsidR="007F4DEB" w:rsidRPr="00303287" w:rsidRDefault="00BD114D" w:rsidP="00C72632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4DEB" w:rsidRPr="00303287">
        <w:rPr>
          <w:rFonts w:ascii="Times New Roman" w:hAnsi="Times New Roman"/>
          <w:sz w:val="28"/>
          <w:szCs w:val="28"/>
        </w:rPr>
        <w:t xml:space="preserve">. Настоящее решение вступает в силу с момента его подписания. </w:t>
      </w:r>
    </w:p>
    <w:p w:rsidR="0041469D" w:rsidRPr="00303287" w:rsidRDefault="00BD114D" w:rsidP="00755511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23AD">
        <w:rPr>
          <w:rFonts w:ascii="Times New Roman" w:hAnsi="Times New Roman"/>
          <w:sz w:val="28"/>
          <w:szCs w:val="28"/>
        </w:rPr>
        <w:t>.</w:t>
      </w:r>
      <w:r w:rsidR="007F4DEB" w:rsidRPr="00303287">
        <w:rPr>
          <w:rFonts w:ascii="Times New Roman" w:hAnsi="Times New Roman"/>
          <w:sz w:val="28"/>
          <w:szCs w:val="28"/>
        </w:rPr>
        <w:t>Настоящее решение подлежит обнародованию на официальном информационном стенде АМС Дигорского городского поселения.</w:t>
      </w:r>
    </w:p>
    <w:p w:rsidR="00E73366" w:rsidRDefault="00E73366" w:rsidP="00153802">
      <w:pPr>
        <w:pStyle w:val="a3"/>
        <w:ind w:left="-540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AD7631" w:rsidRDefault="00AD7631" w:rsidP="00153802">
      <w:pPr>
        <w:pStyle w:val="a3"/>
        <w:ind w:left="-540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AD7631" w:rsidRDefault="00AD7631" w:rsidP="00153802">
      <w:pPr>
        <w:pStyle w:val="a3"/>
        <w:ind w:left="-540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755511" w:rsidRDefault="00755511" w:rsidP="00153802">
      <w:pPr>
        <w:pStyle w:val="a3"/>
        <w:ind w:left="-540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755511" w:rsidRDefault="00755511" w:rsidP="00153802">
      <w:pPr>
        <w:pStyle w:val="a3"/>
        <w:ind w:left="-540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755511" w:rsidRDefault="00755511" w:rsidP="00153802">
      <w:pPr>
        <w:pStyle w:val="a3"/>
        <w:ind w:left="-540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0810D6" w:rsidRDefault="000810D6" w:rsidP="00153802">
      <w:pPr>
        <w:pStyle w:val="a3"/>
        <w:ind w:left="-540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0810D6" w:rsidRDefault="000810D6" w:rsidP="00153802">
      <w:pPr>
        <w:pStyle w:val="a3"/>
        <w:ind w:left="-540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7F4DEB" w:rsidRPr="001A04BD" w:rsidRDefault="00C72632" w:rsidP="00153802">
      <w:pPr>
        <w:pStyle w:val="a3"/>
        <w:ind w:left="-540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t>Глава</w:t>
      </w:r>
      <w:r w:rsidR="007F4DEB" w:rsidRPr="001A04BD">
        <w:rPr>
          <w:rStyle w:val="s1"/>
          <w:rFonts w:ascii="Times New Roman" w:hAnsi="Times New Roman"/>
          <w:b/>
          <w:sz w:val="28"/>
          <w:szCs w:val="28"/>
        </w:rPr>
        <w:t xml:space="preserve"> </w:t>
      </w:r>
    </w:p>
    <w:p w:rsidR="007F4DEB" w:rsidRPr="001A04BD" w:rsidRDefault="00D0270F" w:rsidP="00AE56C0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t>Дигорского городского</w:t>
      </w:r>
      <w:r w:rsidR="007F4DEB" w:rsidRPr="001A04BD">
        <w:rPr>
          <w:rStyle w:val="s1"/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Style w:val="s1"/>
          <w:rFonts w:ascii="Times New Roman" w:hAnsi="Times New Roman"/>
          <w:b/>
          <w:sz w:val="28"/>
          <w:szCs w:val="28"/>
        </w:rPr>
        <w:t>я</w:t>
      </w:r>
    </w:p>
    <w:p w:rsidR="007F4DEB" w:rsidRDefault="007F4DEB" w:rsidP="001A04BD">
      <w:pPr>
        <w:pStyle w:val="a3"/>
        <w:ind w:left="-567"/>
        <w:jc w:val="both"/>
        <w:rPr>
          <w:rStyle w:val="s1"/>
          <w:rFonts w:ascii="Times New Roman" w:hAnsi="Times New Roman"/>
          <w:b/>
          <w:sz w:val="28"/>
          <w:szCs w:val="28"/>
        </w:rPr>
      </w:pPr>
      <w:r w:rsidRPr="001A04BD">
        <w:rPr>
          <w:rStyle w:val="s1"/>
          <w:rFonts w:ascii="Times New Roman" w:hAnsi="Times New Roman"/>
          <w:b/>
          <w:sz w:val="28"/>
          <w:szCs w:val="28"/>
        </w:rPr>
        <w:t xml:space="preserve">Дигорского района, РСО-Алания                                                      </w:t>
      </w:r>
      <w:r w:rsidR="00C72632">
        <w:rPr>
          <w:rStyle w:val="s1"/>
          <w:rFonts w:ascii="Times New Roman" w:hAnsi="Times New Roman"/>
          <w:b/>
          <w:sz w:val="28"/>
          <w:szCs w:val="28"/>
        </w:rPr>
        <w:t>Коцкиев Э.В.</w:t>
      </w:r>
      <w:r w:rsidRPr="001A04BD">
        <w:rPr>
          <w:rStyle w:val="s1"/>
          <w:rFonts w:ascii="Times New Roman" w:hAnsi="Times New Roman"/>
          <w:b/>
          <w:sz w:val="28"/>
          <w:szCs w:val="28"/>
        </w:rPr>
        <w:t xml:space="preserve"> </w:t>
      </w:r>
    </w:p>
    <w:p w:rsidR="00303287" w:rsidRDefault="00303287" w:rsidP="001A04BD">
      <w:pPr>
        <w:pStyle w:val="a3"/>
        <w:ind w:left="-567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303287" w:rsidRDefault="00303287" w:rsidP="001A04BD">
      <w:pPr>
        <w:pStyle w:val="a3"/>
        <w:ind w:left="-567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303287" w:rsidRDefault="00303287" w:rsidP="001A04BD">
      <w:pPr>
        <w:pStyle w:val="a3"/>
        <w:ind w:left="-567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303287" w:rsidRDefault="00303287" w:rsidP="001A04BD">
      <w:pPr>
        <w:pStyle w:val="a3"/>
        <w:ind w:left="-567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303287" w:rsidRDefault="00303287" w:rsidP="001A04BD">
      <w:pPr>
        <w:pStyle w:val="a3"/>
        <w:ind w:left="-567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303287" w:rsidRPr="001A04BD" w:rsidRDefault="00303287" w:rsidP="001A04BD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sectPr w:rsidR="00303287" w:rsidRPr="001A04BD" w:rsidSect="007129A9">
      <w:headerReference w:type="default" r:id="rId7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483" w:rsidRDefault="00016483" w:rsidP="0041469D">
      <w:pPr>
        <w:spacing w:after="0" w:line="240" w:lineRule="auto"/>
      </w:pPr>
      <w:r>
        <w:separator/>
      </w:r>
    </w:p>
  </w:endnote>
  <w:endnote w:type="continuationSeparator" w:id="1">
    <w:p w:rsidR="00016483" w:rsidRDefault="00016483" w:rsidP="0041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483" w:rsidRDefault="00016483" w:rsidP="0041469D">
      <w:pPr>
        <w:spacing w:after="0" w:line="240" w:lineRule="auto"/>
      </w:pPr>
      <w:r>
        <w:separator/>
      </w:r>
    </w:p>
  </w:footnote>
  <w:footnote w:type="continuationSeparator" w:id="1">
    <w:p w:rsidR="00016483" w:rsidRDefault="00016483" w:rsidP="0041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69D" w:rsidRPr="00E9274A" w:rsidRDefault="0041469D" w:rsidP="00AD549F">
    <w:pPr>
      <w:pStyle w:val="a5"/>
      <w:tabs>
        <w:tab w:val="clear" w:pos="4677"/>
        <w:tab w:val="clear" w:pos="9355"/>
        <w:tab w:val="left" w:pos="7925"/>
        <w:tab w:val="left" w:pos="8049"/>
        <w:tab w:val="left" w:pos="8153"/>
      </w:tabs>
      <w:rPr>
        <w:rFonts w:ascii="Times New Roman" w:hAnsi="Times New Roman"/>
        <w:b/>
        <w:sz w:val="28"/>
        <w:szCs w:val="28"/>
      </w:rPr>
    </w:pPr>
    <w:r>
      <w:tab/>
    </w:r>
    <w:r w:rsidR="00AD549F" w:rsidRPr="00E9274A">
      <w:rPr>
        <w:rFonts w:ascii="Times New Roman" w:hAnsi="Times New Roman"/>
        <w:b/>
        <w:sz w:val="28"/>
        <w:szCs w:val="28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4BD"/>
    <w:rsid w:val="00016483"/>
    <w:rsid w:val="00016ECF"/>
    <w:rsid w:val="00020AA6"/>
    <w:rsid w:val="000218D0"/>
    <w:rsid w:val="0002688B"/>
    <w:rsid w:val="0005269A"/>
    <w:rsid w:val="000655B1"/>
    <w:rsid w:val="000810D6"/>
    <w:rsid w:val="00085A46"/>
    <w:rsid w:val="000C05FE"/>
    <w:rsid w:val="000C7346"/>
    <w:rsid w:val="000E2CE7"/>
    <w:rsid w:val="0011784B"/>
    <w:rsid w:val="00134219"/>
    <w:rsid w:val="00141CD4"/>
    <w:rsid w:val="00153802"/>
    <w:rsid w:val="00156340"/>
    <w:rsid w:val="00194070"/>
    <w:rsid w:val="00194C60"/>
    <w:rsid w:val="001A04BD"/>
    <w:rsid w:val="001A51DE"/>
    <w:rsid w:val="001E327B"/>
    <w:rsid w:val="001F55E9"/>
    <w:rsid w:val="00235AB6"/>
    <w:rsid w:val="002C05AC"/>
    <w:rsid w:val="002C286D"/>
    <w:rsid w:val="002D2C35"/>
    <w:rsid w:val="002F7E87"/>
    <w:rsid w:val="0030076E"/>
    <w:rsid w:val="00303287"/>
    <w:rsid w:val="003164BC"/>
    <w:rsid w:val="00330155"/>
    <w:rsid w:val="00354226"/>
    <w:rsid w:val="00365059"/>
    <w:rsid w:val="003777F8"/>
    <w:rsid w:val="003B36E7"/>
    <w:rsid w:val="003C2334"/>
    <w:rsid w:val="003F17E4"/>
    <w:rsid w:val="003F1A7A"/>
    <w:rsid w:val="0041469D"/>
    <w:rsid w:val="00435D37"/>
    <w:rsid w:val="004468E5"/>
    <w:rsid w:val="00452232"/>
    <w:rsid w:val="00455853"/>
    <w:rsid w:val="00475AD5"/>
    <w:rsid w:val="00476457"/>
    <w:rsid w:val="00484539"/>
    <w:rsid w:val="004F1113"/>
    <w:rsid w:val="00560B5D"/>
    <w:rsid w:val="005720CE"/>
    <w:rsid w:val="00573859"/>
    <w:rsid w:val="00597865"/>
    <w:rsid w:val="005B748F"/>
    <w:rsid w:val="005D143A"/>
    <w:rsid w:val="005E614C"/>
    <w:rsid w:val="0060685B"/>
    <w:rsid w:val="00622FA8"/>
    <w:rsid w:val="00623BC9"/>
    <w:rsid w:val="00667B91"/>
    <w:rsid w:val="00670E4A"/>
    <w:rsid w:val="00672FCC"/>
    <w:rsid w:val="006756FD"/>
    <w:rsid w:val="00697D70"/>
    <w:rsid w:val="006E2A5A"/>
    <w:rsid w:val="007006BE"/>
    <w:rsid w:val="00702B08"/>
    <w:rsid w:val="007105C4"/>
    <w:rsid w:val="007129A9"/>
    <w:rsid w:val="00755511"/>
    <w:rsid w:val="007A7F21"/>
    <w:rsid w:val="007B1E04"/>
    <w:rsid w:val="007D6309"/>
    <w:rsid w:val="007E3D96"/>
    <w:rsid w:val="007F4DEB"/>
    <w:rsid w:val="0080636C"/>
    <w:rsid w:val="008337D5"/>
    <w:rsid w:val="00840D21"/>
    <w:rsid w:val="00841A1F"/>
    <w:rsid w:val="008440BE"/>
    <w:rsid w:val="008503F3"/>
    <w:rsid w:val="0085336A"/>
    <w:rsid w:val="00856E4C"/>
    <w:rsid w:val="0086362C"/>
    <w:rsid w:val="008700D8"/>
    <w:rsid w:val="00895373"/>
    <w:rsid w:val="008C5466"/>
    <w:rsid w:val="008F7EF4"/>
    <w:rsid w:val="0094569D"/>
    <w:rsid w:val="009B3323"/>
    <w:rsid w:val="00A21669"/>
    <w:rsid w:val="00A32C0B"/>
    <w:rsid w:val="00A563E3"/>
    <w:rsid w:val="00A71731"/>
    <w:rsid w:val="00A75791"/>
    <w:rsid w:val="00A75F37"/>
    <w:rsid w:val="00A77848"/>
    <w:rsid w:val="00AD3D8C"/>
    <w:rsid w:val="00AD549F"/>
    <w:rsid w:val="00AD7631"/>
    <w:rsid w:val="00AD7A6A"/>
    <w:rsid w:val="00AE56C0"/>
    <w:rsid w:val="00AF45C9"/>
    <w:rsid w:val="00B027ED"/>
    <w:rsid w:val="00B06D34"/>
    <w:rsid w:val="00B26ACB"/>
    <w:rsid w:val="00B521FB"/>
    <w:rsid w:val="00B5293A"/>
    <w:rsid w:val="00B97061"/>
    <w:rsid w:val="00BA2AC4"/>
    <w:rsid w:val="00BB1209"/>
    <w:rsid w:val="00BD114D"/>
    <w:rsid w:val="00BE23AD"/>
    <w:rsid w:val="00C10C55"/>
    <w:rsid w:val="00C27C6A"/>
    <w:rsid w:val="00C32DD4"/>
    <w:rsid w:val="00C45C57"/>
    <w:rsid w:val="00C70354"/>
    <w:rsid w:val="00C72632"/>
    <w:rsid w:val="00C9404F"/>
    <w:rsid w:val="00CC4E9A"/>
    <w:rsid w:val="00CE5F40"/>
    <w:rsid w:val="00D0270F"/>
    <w:rsid w:val="00D20F2C"/>
    <w:rsid w:val="00D62A5E"/>
    <w:rsid w:val="00D741D7"/>
    <w:rsid w:val="00D93F00"/>
    <w:rsid w:val="00DA51C8"/>
    <w:rsid w:val="00DA5CB1"/>
    <w:rsid w:val="00DB58FF"/>
    <w:rsid w:val="00DF2696"/>
    <w:rsid w:val="00E00F6C"/>
    <w:rsid w:val="00E04C56"/>
    <w:rsid w:val="00E21FC3"/>
    <w:rsid w:val="00E22660"/>
    <w:rsid w:val="00E30F28"/>
    <w:rsid w:val="00E313D5"/>
    <w:rsid w:val="00E518FC"/>
    <w:rsid w:val="00E601EF"/>
    <w:rsid w:val="00E73366"/>
    <w:rsid w:val="00E75A2C"/>
    <w:rsid w:val="00E81A25"/>
    <w:rsid w:val="00E9274A"/>
    <w:rsid w:val="00ED3DB0"/>
    <w:rsid w:val="00F02E5E"/>
    <w:rsid w:val="00F3773D"/>
    <w:rsid w:val="00F43C8D"/>
    <w:rsid w:val="00F45E68"/>
    <w:rsid w:val="00F5395B"/>
    <w:rsid w:val="00F91041"/>
    <w:rsid w:val="00F958F1"/>
    <w:rsid w:val="00F97CE8"/>
    <w:rsid w:val="00FA144F"/>
    <w:rsid w:val="00FB5746"/>
    <w:rsid w:val="00FE2C09"/>
    <w:rsid w:val="00FE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1A0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uiPriority w:val="99"/>
    <w:rsid w:val="001A04BD"/>
    <w:rPr>
      <w:rFonts w:cs="Times New Roman"/>
    </w:rPr>
  </w:style>
  <w:style w:type="paragraph" w:customStyle="1" w:styleId="p2">
    <w:name w:val="p2"/>
    <w:basedOn w:val="a"/>
    <w:uiPriority w:val="99"/>
    <w:rsid w:val="001A0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1A0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rsid w:val="001A0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1A0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99"/>
    <w:qFormat/>
    <w:rsid w:val="001A04BD"/>
  </w:style>
  <w:style w:type="paragraph" w:customStyle="1" w:styleId="a4">
    <w:name w:val="Стиль в законе"/>
    <w:basedOn w:val="a"/>
    <w:uiPriority w:val="99"/>
    <w:rsid w:val="00C9404F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146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469D"/>
  </w:style>
  <w:style w:type="paragraph" w:styleId="a7">
    <w:name w:val="footer"/>
    <w:basedOn w:val="a"/>
    <w:link w:val="a8"/>
    <w:uiPriority w:val="99"/>
    <w:semiHidden/>
    <w:unhideWhenUsed/>
    <w:rsid w:val="004146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4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B82C-9F92-4F9A-8E72-5E3D49F1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</dc:creator>
  <cp:lastModifiedBy>User</cp:lastModifiedBy>
  <cp:revision>7</cp:revision>
  <cp:lastPrinted>2019-01-14T12:30:00Z</cp:lastPrinted>
  <dcterms:created xsi:type="dcterms:W3CDTF">2018-12-26T16:10:00Z</dcterms:created>
  <dcterms:modified xsi:type="dcterms:W3CDTF">2019-01-14T12:32:00Z</dcterms:modified>
</cp:coreProperties>
</file>